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B5" w:rsidRPr="00D77657" w:rsidRDefault="00B539B5">
      <w:pPr>
        <w:rPr>
          <w:lang w:val="en-US"/>
        </w:rPr>
      </w:pPr>
    </w:p>
    <w:p w:rsidR="00DF7BF9" w:rsidRDefault="00C455E3" w:rsidP="00C455E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796364" w:rsidRPr="00DF7BF9" w:rsidRDefault="00DF7BF9" w:rsidP="00DF7B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7963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тверждено Постановлением </w:t>
      </w:r>
    </w:p>
    <w:p w:rsidR="00796364" w:rsidRDefault="00796364" w:rsidP="00C44718">
      <w:pPr>
        <w:pStyle w:val="ab"/>
        <w:ind w:left="4536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гиево</w:t>
      </w:r>
      <w:proofErr w:type="gramEnd"/>
      <w:r w:rsidR="00EF583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EF583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адского </w:t>
      </w:r>
    </w:p>
    <w:p w:rsidR="00796364" w:rsidRDefault="00796364" w:rsidP="00C44718">
      <w:pPr>
        <w:pStyle w:val="ab"/>
        <w:ind w:left="4536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района </w:t>
      </w:r>
    </w:p>
    <w:p w:rsidR="00796364" w:rsidRDefault="00796364" w:rsidP="00C44718">
      <w:pPr>
        <w:pStyle w:val="ab"/>
        <w:ind w:left="4536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сковской области</w:t>
      </w:r>
    </w:p>
    <w:p w:rsidR="00796364" w:rsidRDefault="00A26CDC" w:rsidP="00C44718">
      <w:pPr>
        <w:pStyle w:val="ab"/>
        <w:tabs>
          <w:tab w:val="left" w:pos="1853"/>
          <w:tab w:val="left" w:pos="6311"/>
        </w:tabs>
        <w:ind w:left="4536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19E47" wp14:editId="0C81C2F7">
                <wp:simplePos x="0" y="0"/>
                <wp:positionH relativeFrom="column">
                  <wp:posOffset>3538220</wp:posOffset>
                </wp:positionH>
                <wp:positionV relativeFrom="paragraph">
                  <wp:posOffset>136525</wp:posOffset>
                </wp:positionV>
                <wp:extent cx="858520" cy="0"/>
                <wp:effectExtent l="0" t="0" r="177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0.75pt" to="346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" strokecolor="black [3040]"/>
            </w:pict>
          </mc:Fallback>
        </mc:AlternateContent>
      </w:r>
      <w:r w:rsidR="00173B9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E6E7" wp14:editId="4011EDEE">
                <wp:simplePos x="0" y="0"/>
                <wp:positionH relativeFrom="column">
                  <wp:posOffset>4572939</wp:posOffset>
                </wp:positionH>
                <wp:positionV relativeFrom="paragraph">
                  <wp:posOffset>144780</wp:posOffset>
                </wp:positionV>
                <wp:extent cx="83439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11.4pt" to="425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34gEAANgDAAAOAAAAZHJzL2Uyb0RvYy54bWysU82O0zAQviPxDpbvNOku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" strokecolor="black [3040]"/>
            </w:pict>
          </mc:Fallback>
        </mc:AlternateContent>
      </w:r>
      <w:r w:rsidR="0079636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 </w:t>
      </w:r>
      <w:r w:rsidR="00796364" w:rsidRPr="0079636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96364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173B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963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96364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ПОЛОЖЕНИЕ</w:t>
      </w:r>
    </w:p>
    <w:p w:rsidR="00796364" w:rsidRPr="00796364" w:rsidRDefault="00796364" w:rsidP="00C447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О КОНТРАКТНОЙ СЛУЖБЕ АДМИНИСТРАЦИИ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ЦИПАЛЬНОГО РАЙОНА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1. Настоящее Положение о контрактной службе администрации </w:t>
      </w:r>
      <w:r w:rsidR="00522EC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796364">
        <w:rPr>
          <w:rFonts w:ascii="Times New Roman" w:hAnsi="Times New Roman" w:cs="Times New Roman"/>
          <w:sz w:val="24"/>
          <w:szCs w:val="24"/>
        </w:rPr>
        <w:t xml:space="preserve">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</w:t>
      </w:r>
      <w:proofErr w:type="gramStart"/>
      <w:r w:rsidRPr="00796364">
        <w:rPr>
          <w:rFonts w:ascii="Times New Roman" w:hAnsi="Times New Roman" w:cs="Times New Roman"/>
          <w:sz w:val="24"/>
          <w:szCs w:val="24"/>
        </w:rPr>
        <w:t xml:space="preserve">нужд </w:t>
      </w:r>
      <w:r w:rsidR="009A45F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22ECA">
        <w:rPr>
          <w:rFonts w:ascii="Times New Roman" w:hAnsi="Times New Roman" w:cs="Times New Roman"/>
          <w:sz w:val="24"/>
          <w:szCs w:val="24"/>
        </w:rPr>
        <w:t>Сергиево-П</w:t>
      </w:r>
      <w:r w:rsidR="009A45F4">
        <w:rPr>
          <w:rFonts w:ascii="Times New Roman" w:hAnsi="Times New Roman" w:cs="Times New Roman"/>
          <w:sz w:val="24"/>
          <w:szCs w:val="24"/>
        </w:rPr>
        <w:t>осадского муниципального района Московской области</w:t>
      </w:r>
      <w:proofErr w:type="gramEnd"/>
      <w:r w:rsidR="009A45F4">
        <w:rPr>
          <w:rFonts w:ascii="Times New Roman" w:hAnsi="Times New Roman" w:cs="Times New Roman"/>
          <w:sz w:val="24"/>
          <w:szCs w:val="24"/>
        </w:rPr>
        <w:t xml:space="preserve"> и городского поселения  Сергиев Посад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96364">
        <w:rPr>
          <w:rFonts w:ascii="Times New Roman" w:hAnsi="Times New Roman" w:cs="Times New Roman"/>
          <w:sz w:val="24"/>
          <w:szCs w:val="24"/>
        </w:rPr>
        <w:t xml:space="preserve">Контрактная служба администрации </w:t>
      </w:r>
      <w:r w:rsidR="00522EC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522ECA" w:rsidRPr="00796364">
        <w:rPr>
          <w:rFonts w:ascii="Times New Roman" w:hAnsi="Times New Roman" w:cs="Times New Roman"/>
          <w:sz w:val="24"/>
          <w:szCs w:val="24"/>
        </w:rPr>
        <w:t xml:space="preserve"> </w:t>
      </w:r>
      <w:r w:rsidR="00522ECA">
        <w:rPr>
          <w:rFonts w:ascii="Times New Roman" w:hAnsi="Times New Roman" w:cs="Times New Roman"/>
          <w:sz w:val="24"/>
          <w:szCs w:val="24"/>
        </w:rPr>
        <w:t xml:space="preserve"> </w:t>
      </w:r>
      <w:r w:rsidRPr="00796364">
        <w:rPr>
          <w:rFonts w:ascii="Times New Roman" w:hAnsi="Times New Roman" w:cs="Times New Roman"/>
          <w:sz w:val="24"/>
          <w:szCs w:val="24"/>
        </w:rPr>
        <w:t xml:space="preserve">(далее - Контрактная служба) создается в целях обеспечения планирования и осуществления муниципальным заказчиком - администрацией </w:t>
      </w:r>
      <w:r w:rsidR="00522EC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522ECA" w:rsidRPr="00796364">
        <w:rPr>
          <w:rFonts w:ascii="Times New Roman" w:hAnsi="Times New Roman" w:cs="Times New Roman"/>
          <w:sz w:val="24"/>
          <w:szCs w:val="24"/>
        </w:rPr>
        <w:t xml:space="preserve"> </w:t>
      </w:r>
      <w:r w:rsidR="00522ECA">
        <w:rPr>
          <w:rFonts w:ascii="Times New Roman" w:hAnsi="Times New Roman" w:cs="Times New Roman"/>
          <w:sz w:val="24"/>
          <w:szCs w:val="24"/>
        </w:rPr>
        <w:t xml:space="preserve"> </w:t>
      </w:r>
      <w:r w:rsidRPr="00796364">
        <w:rPr>
          <w:rFonts w:ascii="Times New Roman" w:hAnsi="Times New Roman" w:cs="Times New Roman"/>
          <w:sz w:val="24"/>
          <w:szCs w:val="24"/>
        </w:rPr>
        <w:t>(далее - Администрация) в соответствии с Феде</w:t>
      </w:r>
      <w:r w:rsidR="009A45F4">
        <w:rPr>
          <w:rFonts w:ascii="Times New Roman" w:hAnsi="Times New Roman" w:cs="Times New Roman"/>
          <w:sz w:val="24"/>
          <w:szCs w:val="24"/>
        </w:rPr>
        <w:t>ральным законом от 05.04.2013 №44-ФЗ «</w:t>
      </w:r>
      <w:r w:rsidRPr="0079636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9A45F4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796364">
        <w:rPr>
          <w:rFonts w:ascii="Times New Roman" w:hAnsi="Times New Roman" w:cs="Times New Roman"/>
          <w:sz w:val="24"/>
          <w:szCs w:val="24"/>
        </w:rPr>
        <w:t xml:space="preserve"> (далее - Федеральный закон) закупок товаров, работ, услуг для обеспечения муниципальных нужд (далее - закупка).</w:t>
      </w:r>
      <w:proofErr w:type="gramEnd"/>
    </w:p>
    <w:p w:rsidR="00796364" w:rsidRPr="00796364" w:rsidRDefault="00796364" w:rsidP="00895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96364">
        <w:rPr>
          <w:rFonts w:ascii="Times New Roman" w:hAnsi="Times New Roman" w:cs="Times New Roman"/>
          <w:sz w:val="24"/>
          <w:szCs w:val="24"/>
        </w:rPr>
        <w:t>Контрактная служба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</w:t>
      </w:r>
      <w:r w:rsidR="009A45F4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895A77">
        <w:rPr>
          <w:rFonts w:ascii="Times New Roman" w:hAnsi="Times New Roman" w:cs="Times New Roman"/>
          <w:sz w:val="24"/>
          <w:szCs w:val="24"/>
        </w:rPr>
        <w:t>0</w:t>
      </w:r>
      <w:r w:rsidR="009A45F4">
        <w:rPr>
          <w:rFonts w:ascii="Times New Roman" w:hAnsi="Times New Roman" w:cs="Times New Roman"/>
          <w:sz w:val="24"/>
          <w:szCs w:val="24"/>
        </w:rPr>
        <w:t xml:space="preserve">5.04. 2013 </w:t>
      </w:r>
      <w:r w:rsidR="00895A77">
        <w:rPr>
          <w:rFonts w:ascii="Times New Roman" w:hAnsi="Times New Roman" w:cs="Times New Roman"/>
          <w:sz w:val="24"/>
          <w:szCs w:val="24"/>
        </w:rPr>
        <w:t xml:space="preserve"> </w:t>
      </w:r>
      <w:r w:rsidR="009A45F4">
        <w:rPr>
          <w:rFonts w:ascii="Times New Roman" w:hAnsi="Times New Roman" w:cs="Times New Roman"/>
          <w:sz w:val="24"/>
          <w:szCs w:val="24"/>
        </w:rPr>
        <w:t>№44-ФЗ «</w:t>
      </w:r>
      <w:r w:rsidRPr="00796364">
        <w:rPr>
          <w:rFonts w:ascii="Times New Roman" w:hAnsi="Times New Roman" w:cs="Times New Roman"/>
          <w:sz w:val="24"/>
          <w:szCs w:val="24"/>
        </w:rPr>
        <w:t>О</w:t>
      </w:r>
      <w:r w:rsidR="00884B65">
        <w:rPr>
          <w:rFonts w:ascii="Times New Roman" w:hAnsi="Times New Roman" w:cs="Times New Roman"/>
          <w:sz w:val="24"/>
          <w:szCs w:val="24"/>
        </w:rPr>
        <w:t> </w:t>
      </w:r>
      <w:r w:rsidRPr="00796364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</w:t>
      </w:r>
      <w:r w:rsidR="009A45F4">
        <w:rPr>
          <w:rFonts w:ascii="Times New Roman" w:hAnsi="Times New Roman" w:cs="Times New Roman"/>
          <w:sz w:val="24"/>
          <w:szCs w:val="24"/>
        </w:rPr>
        <w:t>х нужд», Федеральным законом от 26.07.2006 №135-ФЗ «О защите конкуренции»</w:t>
      </w:r>
      <w:r w:rsidRPr="00796364">
        <w:rPr>
          <w:rFonts w:ascii="Times New Roman" w:hAnsi="Times New Roman" w:cs="Times New Roman"/>
          <w:sz w:val="24"/>
          <w:szCs w:val="24"/>
        </w:rPr>
        <w:t>, иными федеральными законами и законами Московской области, Уставом</w:t>
      </w:r>
      <w:r w:rsidR="00522E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муниципальный район Московской</w:t>
      </w:r>
      <w:proofErr w:type="gramEnd"/>
      <w:r w:rsidR="00522ECA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796364">
        <w:rPr>
          <w:rFonts w:ascii="Times New Roman" w:hAnsi="Times New Roman" w:cs="Times New Roman"/>
          <w:sz w:val="24"/>
          <w:szCs w:val="24"/>
        </w:rPr>
        <w:t>,</w:t>
      </w:r>
      <w:r w:rsidR="009A45F4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Сергиев Посад, </w:t>
      </w:r>
      <w:r w:rsidRPr="00796364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="009A45F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DF7BF9">
        <w:rPr>
          <w:rFonts w:ascii="Times New Roman" w:hAnsi="Times New Roman" w:cs="Times New Roman"/>
          <w:sz w:val="24"/>
          <w:szCs w:val="24"/>
        </w:rPr>
        <w:t>образований «Сергиево-Посадский муниципальный район</w:t>
      </w:r>
      <w:r w:rsidR="009A45F4">
        <w:rPr>
          <w:rFonts w:ascii="Times New Roman" w:hAnsi="Times New Roman" w:cs="Times New Roman"/>
          <w:sz w:val="24"/>
          <w:szCs w:val="24"/>
        </w:rPr>
        <w:t xml:space="preserve"> Московской области» и городского поселения Сергиев Посад, </w:t>
      </w:r>
      <w:r w:rsidRPr="00796364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lastRenderedPageBreak/>
        <w:t>4.1. Профессионализм - привлечение квалифицированных специалистов, обладающих теоретическими и практическими знаниями и навыками в сфере закупок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4.2. 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4.3.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4.4. Ответственность за результативность - ответственность Контрактной службы заказчика за достижение заказчиком заданных результатов обеспечения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II. Порядок формирования Контрактной службы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4FD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5. </w:t>
      </w:r>
      <w:r w:rsidR="00522ECA">
        <w:rPr>
          <w:rFonts w:ascii="Times New Roman" w:hAnsi="Times New Roman" w:cs="Times New Roman"/>
          <w:sz w:val="24"/>
          <w:szCs w:val="24"/>
        </w:rPr>
        <w:t>Контрактная служба создается</w:t>
      </w:r>
      <w:r w:rsidR="00DF7BF9">
        <w:rPr>
          <w:rFonts w:ascii="Times New Roman" w:hAnsi="Times New Roman" w:cs="Times New Roman"/>
          <w:sz w:val="24"/>
          <w:szCs w:val="24"/>
        </w:rPr>
        <w:t xml:space="preserve"> Главой Сергиево-Посадского муниципального района Московской области</w:t>
      </w:r>
      <w:r w:rsidR="00522ECA">
        <w:rPr>
          <w:rFonts w:ascii="Times New Roman" w:hAnsi="Times New Roman" w:cs="Times New Roman"/>
          <w:sz w:val="24"/>
          <w:szCs w:val="24"/>
        </w:rPr>
        <w:t xml:space="preserve"> в а</w:t>
      </w:r>
      <w:r w:rsidRPr="00796364">
        <w:rPr>
          <w:rFonts w:ascii="Times New Roman" w:hAnsi="Times New Roman" w:cs="Times New Roman"/>
          <w:sz w:val="24"/>
          <w:szCs w:val="24"/>
        </w:rPr>
        <w:t>дминистрации путем утверждения постоянного состава работников заказчика, выполняющих функции Контрактной службы без образования отдельного структурного подразделени</w:t>
      </w:r>
      <w:r w:rsidR="00522ECA">
        <w:rPr>
          <w:rFonts w:ascii="Times New Roman" w:hAnsi="Times New Roman" w:cs="Times New Roman"/>
          <w:sz w:val="24"/>
          <w:szCs w:val="24"/>
        </w:rPr>
        <w:t>я. В состав Контрактной службы а</w:t>
      </w:r>
      <w:r w:rsidRPr="007963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2EC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DF7BF9">
        <w:rPr>
          <w:rFonts w:ascii="Times New Roman" w:hAnsi="Times New Roman" w:cs="Times New Roman"/>
          <w:sz w:val="24"/>
          <w:szCs w:val="24"/>
        </w:rPr>
        <w:t>, утвержденный постановлением Главы Сергиево-Посадского муниципального района,</w:t>
      </w:r>
      <w:r w:rsidR="00522ECA" w:rsidRPr="00796364">
        <w:rPr>
          <w:rFonts w:ascii="Times New Roman" w:hAnsi="Times New Roman" w:cs="Times New Roman"/>
          <w:sz w:val="24"/>
          <w:szCs w:val="24"/>
        </w:rPr>
        <w:t xml:space="preserve"> </w:t>
      </w:r>
      <w:r w:rsidR="00522ECA">
        <w:rPr>
          <w:rFonts w:ascii="Times New Roman" w:hAnsi="Times New Roman" w:cs="Times New Roman"/>
          <w:sz w:val="24"/>
          <w:szCs w:val="24"/>
        </w:rPr>
        <w:t xml:space="preserve">  </w:t>
      </w:r>
      <w:r w:rsidRPr="00796364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DF7BF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796364">
        <w:rPr>
          <w:rFonts w:ascii="Times New Roman" w:hAnsi="Times New Roman" w:cs="Times New Roman"/>
          <w:sz w:val="24"/>
          <w:szCs w:val="24"/>
        </w:rPr>
        <w:t>ст</w:t>
      </w:r>
      <w:r w:rsidR="00522ECA">
        <w:rPr>
          <w:rFonts w:ascii="Times New Roman" w:hAnsi="Times New Roman" w:cs="Times New Roman"/>
          <w:sz w:val="24"/>
          <w:szCs w:val="24"/>
        </w:rPr>
        <w:t>руктурных органов а</w:t>
      </w:r>
      <w:r w:rsidRPr="007963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2EC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A26CDC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="00C924FD">
        <w:rPr>
          <w:rFonts w:ascii="Times New Roman" w:hAnsi="Times New Roman" w:cs="Times New Roman"/>
          <w:sz w:val="24"/>
          <w:szCs w:val="24"/>
        </w:rPr>
        <w:t>контрактной службы:</w:t>
      </w:r>
    </w:p>
    <w:p w:rsidR="00C924FD" w:rsidRDefault="00C924FD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ководитель контрактной службы – 1 человек;</w:t>
      </w:r>
    </w:p>
    <w:p w:rsidR="00C924FD" w:rsidRPr="00796364" w:rsidRDefault="00C924FD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лены контрактной службы – 14 человек.</w:t>
      </w:r>
    </w:p>
    <w:p w:rsidR="00E803B9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6364" w:rsidRPr="00796364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</w:t>
      </w:r>
      <w:r w:rsidR="00C924FD">
        <w:rPr>
          <w:rFonts w:ascii="Times New Roman" w:hAnsi="Times New Roman" w:cs="Times New Roman"/>
          <w:sz w:val="24"/>
          <w:szCs w:val="24"/>
        </w:rPr>
        <w:t>ной службы - заместитель Г</w:t>
      </w:r>
      <w:r>
        <w:rPr>
          <w:rFonts w:ascii="Times New Roman" w:hAnsi="Times New Roman" w:cs="Times New Roman"/>
          <w:sz w:val="24"/>
          <w:szCs w:val="24"/>
        </w:rPr>
        <w:t>лавы а</w:t>
      </w:r>
      <w:r w:rsidR="00796364" w:rsidRPr="00796364">
        <w:rPr>
          <w:rFonts w:ascii="Times New Roman" w:hAnsi="Times New Roman" w:cs="Times New Roman"/>
          <w:sz w:val="24"/>
          <w:szCs w:val="24"/>
        </w:rPr>
        <w:t>дминистрации</w:t>
      </w:r>
      <w:r w:rsidRPr="00522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E803B9">
        <w:rPr>
          <w:rFonts w:ascii="Times New Roman" w:hAnsi="Times New Roman" w:cs="Times New Roman"/>
          <w:sz w:val="24"/>
          <w:szCs w:val="24"/>
        </w:rPr>
        <w:t>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796364" w:rsidRPr="00796364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>.1. Планирование закупок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</w:t>
      </w:r>
      <w:r w:rsidR="00796364" w:rsidRPr="00796364">
        <w:rPr>
          <w:rFonts w:ascii="Times New Roman" w:hAnsi="Times New Roman" w:cs="Times New Roman"/>
          <w:sz w:val="24"/>
          <w:szCs w:val="24"/>
        </w:rPr>
        <w:lastRenderedPageBreak/>
        <w:t>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>.3. Обоснование закупок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>.4. Обоснование начальной (максимальной) цены контракта.</w:t>
      </w:r>
    </w:p>
    <w:p w:rsid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364" w:rsidRPr="00796364">
        <w:rPr>
          <w:rFonts w:ascii="Times New Roman" w:hAnsi="Times New Roman" w:cs="Times New Roman"/>
          <w:sz w:val="24"/>
          <w:szCs w:val="24"/>
        </w:rPr>
        <w:t>.5. Обязательное общественное обсуждение закупок.</w:t>
      </w:r>
    </w:p>
    <w:p w:rsidR="00A46359" w:rsidRDefault="00A26CDC" w:rsidP="00C44718">
      <w:pPr>
        <w:pStyle w:val="ConsPlusNormal"/>
        <w:spacing w:before="240"/>
        <w:ind w:firstLine="709"/>
        <w:jc w:val="both"/>
      </w:pPr>
      <w:r>
        <w:rPr>
          <w:szCs w:val="24"/>
        </w:rPr>
        <w:t>8.6.О</w:t>
      </w:r>
      <w:r w:rsidR="00A46359">
        <w:t>рганизационно-техническое обеспечение деятельности МКУ «Центр муниципальных закупок Сергиево-Посадского муниципального района»</w:t>
      </w:r>
    </w:p>
    <w:p w:rsidR="00A46359" w:rsidRDefault="00A4635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6359">
        <w:rPr>
          <w:rFonts w:ascii="Times New Roman" w:hAnsi="Times New Roman" w:cs="Times New Roman"/>
          <w:sz w:val="24"/>
          <w:szCs w:val="24"/>
        </w:rPr>
        <w:t>.7</w:t>
      </w:r>
      <w:r w:rsidR="00796364" w:rsidRPr="00796364">
        <w:rPr>
          <w:rFonts w:ascii="Times New Roman" w:hAnsi="Times New Roman" w:cs="Times New Roman"/>
          <w:sz w:val="24"/>
          <w:szCs w:val="24"/>
        </w:rPr>
        <w:t>. Привлечение экспертов, экспертных организаций.</w:t>
      </w:r>
    </w:p>
    <w:p w:rsid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6359">
        <w:rPr>
          <w:rFonts w:ascii="Times New Roman" w:hAnsi="Times New Roman" w:cs="Times New Roman"/>
          <w:sz w:val="24"/>
          <w:szCs w:val="24"/>
        </w:rPr>
        <w:t>.8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</w:t>
      </w:r>
      <w:r w:rsidR="00A46359">
        <w:rPr>
          <w:rFonts w:ascii="Times New Roman" w:hAnsi="Times New Roman" w:cs="Times New Roman"/>
          <w:sz w:val="24"/>
          <w:szCs w:val="24"/>
        </w:rPr>
        <w:t>о закупках, проектов контрактов;</w:t>
      </w:r>
    </w:p>
    <w:p w:rsidR="00A46359" w:rsidRPr="00796364" w:rsidRDefault="00A4635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П</w:t>
      </w:r>
      <w:r w:rsidRPr="00A46359">
        <w:rPr>
          <w:rFonts w:ascii="Times New Roman" w:hAnsi="Times New Roman" w:cs="Times New Roman"/>
          <w:sz w:val="24"/>
          <w:szCs w:val="24"/>
        </w:rPr>
        <w:t>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0</w:t>
      </w:r>
      <w:r w:rsidR="00796364" w:rsidRPr="00796364">
        <w:rPr>
          <w:rFonts w:ascii="Times New Roman" w:hAnsi="Times New Roman" w:cs="Times New Roman"/>
          <w:sz w:val="24"/>
          <w:szCs w:val="24"/>
        </w:rPr>
        <w:t>. Рассмотрение банковских гарантий и организация осуществления уплаты денежных сумм по банковской гарантии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1</w:t>
      </w:r>
      <w:r w:rsidR="00796364" w:rsidRPr="00796364">
        <w:rPr>
          <w:rFonts w:ascii="Times New Roman" w:hAnsi="Times New Roman" w:cs="Times New Roman"/>
          <w:sz w:val="24"/>
          <w:szCs w:val="24"/>
        </w:rPr>
        <w:t>. Организация заключения контракт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2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6364" w:rsidRPr="00796364">
        <w:rPr>
          <w:rFonts w:ascii="Times New Roman" w:hAnsi="Times New Roman" w:cs="Times New Roman"/>
          <w:sz w:val="24"/>
          <w:szCs w:val="24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  <w:proofErr w:type="gramEnd"/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3</w:t>
      </w:r>
      <w:r w:rsidR="00796364" w:rsidRPr="00796364">
        <w:rPr>
          <w:rFonts w:ascii="Times New Roman" w:hAnsi="Times New Roman" w:cs="Times New Roman"/>
          <w:sz w:val="24"/>
          <w:szCs w:val="24"/>
        </w:rPr>
        <w:t>. 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4</w:t>
      </w:r>
      <w:r w:rsidR="00796364" w:rsidRPr="00796364">
        <w:rPr>
          <w:rFonts w:ascii="Times New Roman" w:hAnsi="Times New Roman" w:cs="Times New Roman"/>
          <w:sz w:val="24"/>
          <w:szCs w:val="24"/>
        </w:rPr>
        <w:t>. Взаимодействие с поставщиком (подрядчиком, исполнителем) при изменении, расторжении контракт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5</w:t>
      </w:r>
      <w:r w:rsidR="00796364" w:rsidRPr="00796364">
        <w:rPr>
          <w:rFonts w:ascii="Times New Roman" w:hAnsi="Times New Roman" w:cs="Times New Roman"/>
          <w:sz w:val="24"/>
          <w:szCs w:val="24"/>
        </w:rPr>
        <w:t>.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6</w:t>
      </w:r>
      <w:r w:rsidR="00796364" w:rsidRPr="00796364">
        <w:rPr>
          <w:rFonts w:ascii="Times New Roman" w:hAnsi="Times New Roman" w:cs="Times New Roman"/>
          <w:sz w:val="24"/>
          <w:szCs w:val="24"/>
        </w:rPr>
        <w:t>. Направление поставщику (подрядчику, исполнителю) требования об уплате неустоек (штрафов, пеней)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5B6">
        <w:rPr>
          <w:rFonts w:ascii="Times New Roman" w:hAnsi="Times New Roman" w:cs="Times New Roman"/>
          <w:sz w:val="24"/>
          <w:szCs w:val="24"/>
        </w:rPr>
        <w:t>.17</w:t>
      </w:r>
      <w:r w:rsidR="00796364" w:rsidRPr="00796364">
        <w:rPr>
          <w:rFonts w:ascii="Times New Roman" w:hAnsi="Times New Roman" w:cs="Times New Roman"/>
          <w:sz w:val="24"/>
          <w:szCs w:val="24"/>
        </w:rPr>
        <w:t>.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96364" w:rsidRPr="00796364">
        <w:rPr>
          <w:rFonts w:ascii="Times New Roman" w:hAnsi="Times New Roman" w:cs="Times New Roman"/>
          <w:sz w:val="24"/>
          <w:szCs w:val="24"/>
        </w:rPr>
        <w:t>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</w:t>
      </w:r>
      <w:r w:rsidR="00EB55B6">
        <w:rPr>
          <w:rFonts w:ascii="Times New Roman" w:hAnsi="Times New Roman" w:cs="Times New Roman"/>
          <w:sz w:val="24"/>
          <w:szCs w:val="24"/>
        </w:rPr>
        <w:t xml:space="preserve"> МКУ «Центр муниципальных закупок Сергиево-Посадского муниципального района»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определяется настоящи</w:t>
      </w:r>
      <w:r w:rsidR="00EB55B6">
        <w:rPr>
          <w:rFonts w:ascii="Times New Roman" w:hAnsi="Times New Roman" w:cs="Times New Roman"/>
          <w:sz w:val="24"/>
          <w:szCs w:val="24"/>
        </w:rPr>
        <w:t>м Положением, а также иными муниципальными актами</w:t>
      </w:r>
      <w:r w:rsidR="00796364" w:rsidRPr="00796364">
        <w:rPr>
          <w:rFonts w:ascii="Times New Roman" w:hAnsi="Times New Roman" w:cs="Times New Roman"/>
          <w:sz w:val="24"/>
          <w:szCs w:val="24"/>
        </w:rPr>
        <w:t>, утвержденным</w:t>
      </w:r>
      <w:r w:rsidR="00EB55B6">
        <w:rPr>
          <w:rFonts w:ascii="Times New Roman" w:hAnsi="Times New Roman" w:cs="Times New Roman"/>
          <w:sz w:val="24"/>
          <w:szCs w:val="24"/>
        </w:rPr>
        <w:t>и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заказчиком в соответствии с настоящим Положением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III. Функции и полномочия Контрактной службы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 При планировании закупок: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1.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2. Размещает планы закупок на сайтах заказчика в информационно-телекоммуникационной сети Интернет, а также опубликовывает в любых печатных изданиях в соответствии с частью 10 статьи 17 Федерального закон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3. Обеспечивает подготовку обоснования закупки при формировании плана закупок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4.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5. Организует утверждение плана закупок, плана-график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1.6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при формировании плана-графика закупок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2. При определении поставщиков (подрядчиков, исполнителей):</w:t>
      </w:r>
    </w:p>
    <w:p w:rsidR="00EB55B6" w:rsidRPr="00EB55B6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2.1. </w:t>
      </w:r>
      <w:r w:rsidR="00EB55B6">
        <w:rPr>
          <w:rFonts w:ascii="Times New Roman" w:hAnsi="Times New Roman" w:cs="Times New Roman"/>
          <w:sz w:val="24"/>
          <w:szCs w:val="24"/>
        </w:rPr>
        <w:t>В</w:t>
      </w:r>
      <w:r w:rsidR="00EB55B6" w:rsidRPr="00EB55B6">
        <w:rPr>
          <w:rFonts w:ascii="Times New Roman" w:hAnsi="Times New Roman" w:cs="Times New Roman"/>
          <w:sz w:val="24"/>
          <w:szCs w:val="24"/>
        </w:rPr>
        <w:t>ыбирает способ определения поставщика (подрядчика, исполнителя);</w:t>
      </w:r>
    </w:p>
    <w:p w:rsidR="007B4A23" w:rsidRDefault="00EB55B6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. У</w:t>
      </w:r>
      <w:r w:rsidRPr="00EB55B6">
        <w:rPr>
          <w:rFonts w:ascii="Times New Roman" w:hAnsi="Times New Roman" w:cs="Times New Roman"/>
          <w:sz w:val="24"/>
          <w:szCs w:val="24"/>
        </w:rPr>
        <w:t>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</w:t>
      </w:r>
      <w:r w:rsidR="007B4A23">
        <w:rPr>
          <w:rFonts w:ascii="Times New Roman" w:hAnsi="Times New Roman" w:cs="Times New Roman"/>
          <w:sz w:val="24"/>
          <w:szCs w:val="24"/>
        </w:rPr>
        <w:t>собами, документации о закупке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. У</w:t>
      </w:r>
      <w:r w:rsidR="00EB55B6" w:rsidRPr="00EB55B6">
        <w:rPr>
          <w:rFonts w:ascii="Times New Roman" w:hAnsi="Times New Roman" w:cs="Times New Roman"/>
          <w:sz w:val="24"/>
          <w:szCs w:val="24"/>
        </w:rPr>
        <w:t>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. О</w:t>
      </w:r>
      <w:r w:rsidR="00EB55B6" w:rsidRPr="00EB55B6">
        <w:rPr>
          <w:rFonts w:ascii="Times New Roman" w:hAnsi="Times New Roman" w:cs="Times New Roman"/>
          <w:sz w:val="24"/>
          <w:szCs w:val="24"/>
        </w:rPr>
        <w:t xml:space="preserve">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</w:t>
      </w:r>
      <w:r w:rsidR="00EB55B6" w:rsidRPr="00EB55B6">
        <w:rPr>
          <w:rFonts w:ascii="Times New Roman" w:hAnsi="Times New Roman" w:cs="Times New Roman"/>
          <w:sz w:val="24"/>
          <w:szCs w:val="24"/>
        </w:rPr>
        <w:lastRenderedPageBreak/>
        <w:t>закупках, приглашения принять участие в определении поставщиков (подрядчиков, исполнителей) закрытыми способами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. О</w:t>
      </w:r>
      <w:r w:rsidR="00EB55B6" w:rsidRPr="00EB55B6">
        <w:rPr>
          <w:rFonts w:ascii="Times New Roman" w:hAnsi="Times New Roman" w:cs="Times New Roman"/>
          <w:sz w:val="24"/>
          <w:szCs w:val="24"/>
        </w:rPr>
        <w:t xml:space="preserve">существляет подготовку протоколов заседаний комиссий по осуществлению закупок </w:t>
      </w:r>
      <w:r>
        <w:rPr>
          <w:rFonts w:ascii="Times New Roman" w:hAnsi="Times New Roman" w:cs="Times New Roman"/>
          <w:sz w:val="24"/>
          <w:szCs w:val="24"/>
        </w:rPr>
        <w:t xml:space="preserve">МКУ «Центр муниципальных закупок Сергиево-Посадского муниципального района» </w:t>
      </w:r>
      <w:r w:rsidR="00EB55B6" w:rsidRPr="00EB55B6">
        <w:rPr>
          <w:rFonts w:ascii="Times New Roman" w:hAnsi="Times New Roman" w:cs="Times New Roman"/>
          <w:sz w:val="24"/>
          <w:szCs w:val="24"/>
        </w:rPr>
        <w:t>на основании решений, принятых членами комиссии по осуществлению закупок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. О</w:t>
      </w:r>
      <w:r w:rsidR="00EB55B6" w:rsidRPr="00EB55B6">
        <w:rPr>
          <w:rFonts w:ascii="Times New Roman" w:hAnsi="Times New Roman" w:cs="Times New Roman"/>
          <w:sz w:val="24"/>
          <w:szCs w:val="24"/>
        </w:rPr>
        <w:t>рганизует подготовку описания объекта закупки в документации о закупке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7. О</w:t>
      </w:r>
      <w:r w:rsidR="00EB55B6" w:rsidRPr="00EB55B6">
        <w:rPr>
          <w:rFonts w:ascii="Times New Roman" w:hAnsi="Times New Roman" w:cs="Times New Roman"/>
          <w:sz w:val="24"/>
          <w:szCs w:val="24"/>
        </w:rPr>
        <w:t>существляет организационно-техническое обеспечение деятельности комиссий по осуществлению закупок</w:t>
      </w:r>
      <w:r>
        <w:rPr>
          <w:rFonts w:ascii="Times New Roman" w:hAnsi="Times New Roman" w:cs="Times New Roman"/>
          <w:sz w:val="24"/>
          <w:szCs w:val="24"/>
        </w:rPr>
        <w:t xml:space="preserve"> МКУ «Центр муниципальных закупок Сергиево-Посадского муниципального района»</w:t>
      </w:r>
      <w:r w:rsidR="00EB55B6" w:rsidRPr="00EB55B6">
        <w:rPr>
          <w:rFonts w:ascii="Times New Roman" w:hAnsi="Times New Roman" w:cs="Times New Roman"/>
          <w:sz w:val="24"/>
          <w:szCs w:val="24"/>
        </w:rPr>
        <w:t>, в том числе обеспечивает проверку: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5B6" w:rsidRPr="00EB55B6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EB55B6" w:rsidRPr="00EB55B6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EB55B6" w:rsidRPr="00EB55B6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5B6" w:rsidRPr="00EB55B6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EB55B6" w:rsidRPr="00EB55B6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55B6" w:rsidRPr="00EB55B6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="00EB55B6" w:rsidRPr="00EB55B6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96364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55B6" w:rsidRPr="00EB55B6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="00EB55B6" w:rsidRPr="00EB55B6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7B4A23" w:rsidRDefault="007B4A23" w:rsidP="00C44718">
      <w:pPr>
        <w:pStyle w:val="ConsPlusNormal"/>
        <w:ind w:firstLine="709"/>
        <w:jc w:val="both"/>
      </w:pPr>
      <w:r>
        <w:t xml:space="preserve">   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    -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     -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8.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9.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10. Обеспечивает осуществление закупки у субъектов малого предпринимательства, социально ориентированных некоммерческих организаций, </w:t>
      </w:r>
      <w:r>
        <w:lastRenderedPageBreak/>
        <w:t>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11.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9" w:history="1">
        <w:r w:rsidRPr="007B4A23">
          <w:rPr>
            <w:color w:val="000000" w:themeColor="text1"/>
          </w:rPr>
          <w:t>законом</w:t>
        </w:r>
      </w:hyperlink>
      <w:r w:rsidRPr="007B4A23">
        <w:rPr>
          <w:color w:val="000000" w:themeColor="text1"/>
        </w:rPr>
        <w:t>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12.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0" w:history="1">
        <w:r w:rsidRPr="007B4A23">
          <w:rPr>
            <w:color w:val="000000" w:themeColor="text1"/>
          </w:rPr>
          <w:t>законом</w:t>
        </w:r>
      </w:hyperlink>
      <w:r w:rsidRPr="007B4A23">
        <w:rPr>
          <w:color w:val="000000" w:themeColor="text1"/>
        </w:rPr>
        <w:t xml:space="preserve"> ра</w:t>
      </w:r>
      <w:r>
        <w:t>змещением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13.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14. </w:t>
      </w:r>
      <w:proofErr w:type="gramStart"/>
      <w: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15.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16. Обеспечивает возможность в режиме реального времени получать информацию </w:t>
      </w:r>
      <w:proofErr w:type="gramStart"/>
      <w:r>
        <w:t>об открытии доступа к поданным в форме электронных документов заявкам на участие в закупке</w:t>
      </w:r>
      <w:proofErr w:type="gramEnd"/>
      <w:r>
        <w:t>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17.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18</w:t>
      </w:r>
      <w:proofErr w:type="gramStart"/>
      <w:r>
        <w:t xml:space="preserve"> О</w:t>
      </w:r>
      <w:proofErr w:type="gramEnd"/>
      <w:r>
        <w:t>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19. Привлекает экспертов, экспертные организации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 xml:space="preserve">10.2.20.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</w:t>
      </w:r>
      <w:r w:rsidRPr="007B4A23">
        <w:rPr>
          <w:color w:val="000000" w:themeColor="text1"/>
        </w:rPr>
        <w:t xml:space="preserve">соответствии с </w:t>
      </w:r>
      <w:hyperlink r:id="rId11" w:history="1">
        <w:r w:rsidRPr="007B4A23">
          <w:rPr>
            <w:color w:val="000000" w:themeColor="text1"/>
          </w:rPr>
          <w:t>частью 3 статьи 84</w:t>
        </w:r>
      </w:hyperlink>
      <w:r w:rsidRPr="007B4A23">
        <w:rPr>
          <w:color w:val="000000" w:themeColor="text1"/>
        </w:rPr>
        <w:t xml:space="preserve"> Федерального </w:t>
      </w:r>
      <w:r>
        <w:t>закона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lastRenderedPageBreak/>
        <w:t>10.2.21.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22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23. Обеспечивает заключение контрактов;</w:t>
      </w:r>
    </w:p>
    <w:p w:rsidR="007B4A23" w:rsidRDefault="007B4A23" w:rsidP="00C44718">
      <w:pPr>
        <w:pStyle w:val="ConsPlusNormal"/>
        <w:spacing w:before="240"/>
        <w:ind w:firstLine="709"/>
        <w:jc w:val="both"/>
      </w:pPr>
      <w:r>
        <w:t>10.2.24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7B4A23" w:rsidRPr="00796364" w:rsidRDefault="007B4A23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3. При исполнении, изменении, расторжении контракта: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3.1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3.2. Организует оплату поставленного товара, выполненной работы (ее результатов), оказанной услуги, а также отдельных этапов исполнения контракт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="00796364" w:rsidRPr="00796364">
        <w:rPr>
          <w:rFonts w:ascii="Times New Roman" w:hAnsi="Times New Roman" w:cs="Times New Roman"/>
          <w:sz w:val="24"/>
          <w:szCs w:val="24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3.4. Организует проведение экспертизы поставленного товара, выполненной работы, оказанной услуги, привлекает экспертов, экспертные организации.</w:t>
      </w:r>
    </w:p>
    <w:p w:rsid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6364" w:rsidRPr="00796364">
        <w:rPr>
          <w:rFonts w:ascii="Times New Roman" w:hAnsi="Times New Roman" w:cs="Times New Roman"/>
          <w:sz w:val="24"/>
          <w:szCs w:val="24"/>
        </w:rPr>
        <w:t>.3.5. Подготавливает документ о приемке результатов отдельного этапа исполнения контракта, а также поставленного товара, выполнен</w:t>
      </w:r>
      <w:r w:rsidR="00C44718">
        <w:rPr>
          <w:rFonts w:ascii="Times New Roman" w:hAnsi="Times New Roman" w:cs="Times New Roman"/>
          <w:sz w:val="24"/>
          <w:szCs w:val="24"/>
        </w:rPr>
        <w:t>ной работы или оказанной услуги;</w:t>
      </w:r>
    </w:p>
    <w:p w:rsidR="00C44718" w:rsidRDefault="00C44718" w:rsidP="00C44718">
      <w:pPr>
        <w:pStyle w:val="ConsPlusNormal"/>
        <w:spacing w:before="240"/>
        <w:ind w:firstLine="709"/>
        <w:jc w:val="both"/>
      </w:pPr>
      <w:r>
        <w:t>10.3.6.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44718" w:rsidRDefault="00C44718" w:rsidP="00C44718">
      <w:pPr>
        <w:pStyle w:val="ConsPlusNormal"/>
        <w:spacing w:before="240"/>
        <w:ind w:firstLine="709"/>
        <w:jc w:val="both"/>
      </w:pPr>
      <w:r>
        <w:t>10.3.7.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C44718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4718">
        <w:rPr>
          <w:rFonts w:ascii="Times New Roman" w:hAnsi="Times New Roman" w:cs="Times New Roman"/>
          <w:sz w:val="24"/>
          <w:szCs w:val="24"/>
        </w:rPr>
        <w:t>.3.8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6364" w:rsidRPr="00796364">
        <w:rPr>
          <w:rFonts w:ascii="Times New Roman" w:hAnsi="Times New Roman" w:cs="Times New Roman"/>
          <w:sz w:val="24"/>
          <w:szCs w:val="24"/>
        </w:rPr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</w:r>
      <w:proofErr w:type="gramEnd"/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.</w:t>
      </w:r>
    </w:p>
    <w:p w:rsid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4718">
        <w:rPr>
          <w:rFonts w:ascii="Times New Roman" w:hAnsi="Times New Roman" w:cs="Times New Roman"/>
          <w:sz w:val="24"/>
          <w:szCs w:val="24"/>
        </w:rPr>
        <w:t>.3.9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796364" w:rsidRPr="0079636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796364" w:rsidRPr="00796364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</w:t>
      </w:r>
      <w:r w:rsidR="00C44718">
        <w:rPr>
          <w:rFonts w:ascii="Times New Roman" w:hAnsi="Times New Roman" w:cs="Times New Roman"/>
          <w:sz w:val="24"/>
          <w:szCs w:val="24"/>
        </w:rPr>
        <w:t>а;</w:t>
      </w:r>
    </w:p>
    <w:p w:rsidR="00C44718" w:rsidRDefault="00C44718" w:rsidP="00C44718">
      <w:pPr>
        <w:pStyle w:val="ConsPlusNormal"/>
        <w:spacing w:before="240"/>
        <w:ind w:firstLine="709"/>
        <w:jc w:val="both"/>
      </w:pPr>
      <w:r>
        <w:t>10.3.10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C44718" w:rsidRDefault="00C44718" w:rsidP="00C44718">
      <w:pPr>
        <w:pStyle w:val="ConsPlusNormal"/>
        <w:spacing w:before="240"/>
        <w:ind w:firstLine="709"/>
        <w:jc w:val="both"/>
      </w:pPr>
      <w:r>
        <w:t>10.3.11. Организует включение в реестр контрактов, заключенных заказчиками, информации о контрактах, заключенных заказчиками.</w:t>
      </w:r>
    </w:p>
    <w:p w:rsidR="00C44718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 Контрактная служба осуществляет иные полномочия, предусмотренные Федеральным законом, в том числе: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5. Разрабатывает проекты контрактов, в том числе типовых контрактов заказчика, типовых условий контрактов заказчика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6.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7.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8. Организует осуществление уплаты денежных сумм по банковской гарантии в случаях, предусмотренных Федеральным законом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364" w:rsidRPr="00796364">
        <w:rPr>
          <w:rFonts w:ascii="Times New Roman" w:hAnsi="Times New Roman" w:cs="Times New Roman"/>
          <w:sz w:val="24"/>
          <w:szCs w:val="24"/>
        </w:rPr>
        <w:t>.9.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6364" w:rsidRPr="00796364">
        <w:rPr>
          <w:rFonts w:ascii="Times New Roman" w:hAnsi="Times New Roman" w:cs="Times New Roman"/>
          <w:sz w:val="24"/>
          <w:szCs w:val="24"/>
        </w:rPr>
        <w:t>. В целях реализации функций и по</w:t>
      </w:r>
      <w:r w:rsidR="00A26CDC">
        <w:rPr>
          <w:rFonts w:ascii="Times New Roman" w:hAnsi="Times New Roman" w:cs="Times New Roman"/>
          <w:sz w:val="24"/>
          <w:szCs w:val="24"/>
        </w:rPr>
        <w:t>лномочий, указанных в пунктах 10, 11</w:t>
      </w:r>
      <w:r w:rsidR="00796364" w:rsidRPr="00796364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и Контрактной службы обязаны: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6364" w:rsidRPr="00796364">
        <w:rPr>
          <w:rFonts w:ascii="Times New Roman" w:hAnsi="Times New Roman" w:cs="Times New Roman"/>
          <w:sz w:val="24"/>
          <w:szCs w:val="24"/>
        </w:rPr>
        <w:t>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796364" w:rsidRPr="00796364" w:rsidRDefault="00E803B9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718">
        <w:rPr>
          <w:rFonts w:ascii="Times New Roman" w:hAnsi="Times New Roman" w:cs="Times New Roman"/>
          <w:sz w:val="24"/>
          <w:szCs w:val="24"/>
        </w:rPr>
        <w:t>2</w:t>
      </w:r>
      <w:r w:rsidR="00796364" w:rsidRPr="00796364">
        <w:rPr>
          <w:rFonts w:ascii="Times New Roman" w:hAnsi="Times New Roman" w:cs="Times New Roman"/>
          <w:sz w:val="24"/>
          <w:szCs w:val="24"/>
        </w:rPr>
        <w:t>.2.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6364" w:rsidRPr="00796364">
        <w:rPr>
          <w:rFonts w:ascii="Times New Roman" w:hAnsi="Times New Roman" w:cs="Times New Roman"/>
          <w:sz w:val="24"/>
          <w:szCs w:val="24"/>
        </w:rPr>
        <w:t>.3.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796364" w:rsidRPr="00796364" w:rsidRDefault="00C44718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6364" w:rsidRPr="00796364">
        <w:rPr>
          <w:rFonts w:ascii="Times New Roman" w:hAnsi="Times New Roman" w:cs="Times New Roman"/>
          <w:sz w:val="24"/>
          <w:szCs w:val="24"/>
        </w:rPr>
        <w:t>.4. Соблюдать иные обязательства и требования, установленные Федеральным законом.</w:t>
      </w:r>
    </w:p>
    <w:p w:rsidR="00796364" w:rsidRPr="00796364" w:rsidRDefault="00A26CDC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6364" w:rsidRPr="00796364">
        <w:rPr>
          <w:rFonts w:ascii="Times New Roman" w:hAnsi="Times New Roman" w:cs="Times New Roman"/>
          <w:sz w:val="24"/>
          <w:szCs w:val="24"/>
        </w:rPr>
        <w:t>. Руководитель Контрактной службы:</w:t>
      </w:r>
    </w:p>
    <w:p w:rsidR="00796364" w:rsidRPr="00796364" w:rsidRDefault="00A26CDC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6364" w:rsidRPr="00796364">
        <w:rPr>
          <w:rFonts w:ascii="Times New Roman" w:hAnsi="Times New Roman" w:cs="Times New Roman"/>
          <w:sz w:val="24"/>
          <w:szCs w:val="24"/>
        </w:rPr>
        <w:t>.1. Распределяет обязанности между работниками Контрактной службы.</w:t>
      </w:r>
    </w:p>
    <w:p w:rsidR="00796364" w:rsidRPr="00796364" w:rsidRDefault="00A26CDC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6364" w:rsidRPr="00796364">
        <w:rPr>
          <w:rFonts w:ascii="Times New Roman" w:hAnsi="Times New Roman" w:cs="Times New Roman"/>
          <w:sz w:val="24"/>
          <w:szCs w:val="24"/>
        </w:rPr>
        <w:t>.2. Представляет на рассмотрение заказчика предложения о назначении на должность и освобождении от должности работников Контрактной службы.</w:t>
      </w:r>
    </w:p>
    <w:p w:rsidR="00796364" w:rsidRPr="00796364" w:rsidRDefault="00A26CDC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6364" w:rsidRPr="00796364">
        <w:rPr>
          <w:rFonts w:ascii="Times New Roman" w:hAnsi="Times New Roman" w:cs="Times New Roman"/>
          <w:sz w:val="24"/>
          <w:szCs w:val="24"/>
        </w:rPr>
        <w:t>.3. Осуществляет иные полномочия, предусмотренные Федеральным законом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IV. Ответственность работников Контрактной службы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>1</w:t>
      </w:r>
      <w:r w:rsidR="00A26CDC">
        <w:rPr>
          <w:rFonts w:ascii="Times New Roman" w:hAnsi="Times New Roman" w:cs="Times New Roman"/>
          <w:sz w:val="24"/>
          <w:szCs w:val="24"/>
        </w:rPr>
        <w:t>4</w:t>
      </w:r>
      <w:r w:rsidRPr="00796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6364"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</w:t>
      </w:r>
      <w:r w:rsidRPr="00796364">
        <w:rPr>
          <w:rFonts w:ascii="Times New Roman" w:hAnsi="Times New Roman" w:cs="Times New Roman"/>
          <w:sz w:val="24"/>
          <w:szCs w:val="24"/>
        </w:rPr>
        <w:lastRenderedPageBreak/>
        <w:t>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796364" w:rsidRPr="00796364" w:rsidRDefault="00A26CDC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6364" w:rsidRPr="00796364">
        <w:rPr>
          <w:rFonts w:ascii="Times New Roman" w:hAnsi="Times New Roman" w:cs="Times New Roman"/>
          <w:sz w:val="24"/>
          <w:szCs w:val="24"/>
        </w:rPr>
        <w:t>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CA" w:rsidRDefault="00522ECA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64" w:rsidRPr="00796364" w:rsidRDefault="00796364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B5" w:rsidRPr="00796364" w:rsidRDefault="00B539B5" w:rsidP="00C447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39B5" w:rsidRPr="00796364" w:rsidSect="000A5BD2">
      <w:pgSz w:w="11906" w:h="16838"/>
      <w:pgMar w:top="1134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E" w:rsidRDefault="006905DE" w:rsidP="003E0A90">
      <w:pPr>
        <w:spacing w:after="0" w:line="240" w:lineRule="auto"/>
      </w:pPr>
      <w:r>
        <w:separator/>
      </w:r>
    </w:p>
  </w:endnote>
  <w:endnote w:type="continuationSeparator" w:id="0">
    <w:p w:rsidR="006905DE" w:rsidRDefault="006905DE" w:rsidP="003E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E" w:rsidRDefault="006905DE" w:rsidP="003E0A90">
      <w:pPr>
        <w:spacing w:after="0" w:line="240" w:lineRule="auto"/>
      </w:pPr>
      <w:r>
        <w:separator/>
      </w:r>
    </w:p>
  </w:footnote>
  <w:footnote w:type="continuationSeparator" w:id="0">
    <w:p w:rsidR="006905DE" w:rsidRDefault="006905DE" w:rsidP="003E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EE4"/>
    <w:multiLevelType w:val="hybridMultilevel"/>
    <w:tmpl w:val="2B2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410D"/>
    <w:multiLevelType w:val="hybridMultilevel"/>
    <w:tmpl w:val="C52CB290"/>
    <w:lvl w:ilvl="0" w:tplc="CDD274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0697687"/>
    <w:multiLevelType w:val="hybridMultilevel"/>
    <w:tmpl w:val="E732FA76"/>
    <w:lvl w:ilvl="0" w:tplc="3DCE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61C7F"/>
    <w:multiLevelType w:val="multilevel"/>
    <w:tmpl w:val="D0E6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A6147E"/>
    <w:multiLevelType w:val="hybridMultilevel"/>
    <w:tmpl w:val="66322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51EC2"/>
    <w:multiLevelType w:val="hybridMultilevel"/>
    <w:tmpl w:val="6E76FC50"/>
    <w:lvl w:ilvl="0" w:tplc="8128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0"/>
    <w:rsid w:val="00022565"/>
    <w:rsid w:val="00034B7A"/>
    <w:rsid w:val="00054A51"/>
    <w:rsid w:val="00083713"/>
    <w:rsid w:val="000A5BD2"/>
    <w:rsid w:val="000C0A1C"/>
    <w:rsid w:val="000C13B3"/>
    <w:rsid w:val="0010718C"/>
    <w:rsid w:val="001442B8"/>
    <w:rsid w:val="0014723F"/>
    <w:rsid w:val="001549CA"/>
    <w:rsid w:val="0016708A"/>
    <w:rsid w:val="00173B98"/>
    <w:rsid w:val="00173C99"/>
    <w:rsid w:val="00194F98"/>
    <w:rsid w:val="001A26AD"/>
    <w:rsid w:val="001D1731"/>
    <w:rsid w:val="001F24C7"/>
    <w:rsid w:val="00242F76"/>
    <w:rsid w:val="00295FF4"/>
    <w:rsid w:val="002A00D7"/>
    <w:rsid w:val="002C7A08"/>
    <w:rsid w:val="002D78E1"/>
    <w:rsid w:val="00305A61"/>
    <w:rsid w:val="003167BB"/>
    <w:rsid w:val="003415F7"/>
    <w:rsid w:val="00346E64"/>
    <w:rsid w:val="003A6269"/>
    <w:rsid w:val="003C082A"/>
    <w:rsid w:val="003E0A90"/>
    <w:rsid w:val="0041211D"/>
    <w:rsid w:val="00441A5E"/>
    <w:rsid w:val="00465A56"/>
    <w:rsid w:val="004D6780"/>
    <w:rsid w:val="004F475C"/>
    <w:rsid w:val="004F658B"/>
    <w:rsid w:val="00522CAC"/>
    <w:rsid w:val="00522ECA"/>
    <w:rsid w:val="00566742"/>
    <w:rsid w:val="005670C3"/>
    <w:rsid w:val="00571988"/>
    <w:rsid w:val="00576BCB"/>
    <w:rsid w:val="005B1EF9"/>
    <w:rsid w:val="005B624D"/>
    <w:rsid w:val="005C6320"/>
    <w:rsid w:val="005C6C3D"/>
    <w:rsid w:val="005F5EF3"/>
    <w:rsid w:val="00632479"/>
    <w:rsid w:val="006458C2"/>
    <w:rsid w:val="006626CD"/>
    <w:rsid w:val="006905DE"/>
    <w:rsid w:val="006A070D"/>
    <w:rsid w:val="006A786C"/>
    <w:rsid w:val="006B3236"/>
    <w:rsid w:val="006B6788"/>
    <w:rsid w:val="006C6FDE"/>
    <w:rsid w:val="00742CEF"/>
    <w:rsid w:val="00760A82"/>
    <w:rsid w:val="007916E4"/>
    <w:rsid w:val="00796364"/>
    <w:rsid w:val="007B489A"/>
    <w:rsid w:val="007B4A23"/>
    <w:rsid w:val="007D1FE0"/>
    <w:rsid w:val="00813F25"/>
    <w:rsid w:val="00813F7F"/>
    <w:rsid w:val="00836CCF"/>
    <w:rsid w:val="008373EF"/>
    <w:rsid w:val="0087571B"/>
    <w:rsid w:val="008758D1"/>
    <w:rsid w:val="00884B65"/>
    <w:rsid w:val="00895A77"/>
    <w:rsid w:val="008A1EE5"/>
    <w:rsid w:val="008B3EA0"/>
    <w:rsid w:val="009354D1"/>
    <w:rsid w:val="00953133"/>
    <w:rsid w:val="0096273E"/>
    <w:rsid w:val="00964AEE"/>
    <w:rsid w:val="00972AD0"/>
    <w:rsid w:val="0097562E"/>
    <w:rsid w:val="0098051A"/>
    <w:rsid w:val="00984F28"/>
    <w:rsid w:val="00987C1C"/>
    <w:rsid w:val="009A27B1"/>
    <w:rsid w:val="009A45F4"/>
    <w:rsid w:val="009A710A"/>
    <w:rsid w:val="009C7FB7"/>
    <w:rsid w:val="009F5D30"/>
    <w:rsid w:val="00A06061"/>
    <w:rsid w:val="00A06EED"/>
    <w:rsid w:val="00A26CDC"/>
    <w:rsid w:val="00A37BA0"/>
    <w:rsid w:val="00A46359"/>
    <w:rsid w:val="00A52111"/>
    <w:rsid w:val="00A73E81"/>
    <w:rsid w:val="00AA00A9"/>
    <w:rsid w:val="00AB3F3E"/>
    <w:rsid w:val="00AE59F7"/>
    <w:rsid w:val="00B07557"/>
    <w:rsid w:val="00B1254C"/>
    <w:rsid w:val="00B35A91"/>
    <w:rsid w:val="00B47855"/>
    <w:rsid w:val="00B539B5"/>
    <w:rsid w:val="00B648C2"/>
    <w:rsid w:val="00B6782F"/>
    <w:rsid w:val="00B71CF6"/>
    <w:rsid w:val="00B94AF5"/>
    <w:rsid w:val="00BC3A74"/>
    <w:rsid w:val="00C44718"/>
    <w:rsid w:val="00C455E3"/>
    <w:rsid w:val="00C5382D"/>
    <w:rsid w:val="00C6561C"/>
    <w:rsid w:val="00C7149C"/>
    <w:rsid w:val="00C924FD"/>
    <w:rsid w:val="00CB0877"/>
    <w:rsid w:val="00CB3726"/>
    <w:rsid w:val="00CC3C0D"/>
    <w:rsid w:val="00CC5990"/>
    <w:rsid w:val="00CD08E3"/>
    <w:rsid w:val="00CE0799"/>
    <w:rsid w:val="00CF0619"/>
    <w:rsid w:val="00CF2351"/>
    <w:rsid w:val="00CF3C92"/>
    <w:rsid w:val="00D02394"/>
    <w:rsid w:val="00D043D8"/>
    <w:rsid w:val="00D330B1"/>
    <w:rsid w:val="00D52683"/>
    <w:rsid w:val="00D54156"/>
    <w:rsid w:val="00D62DF7"/>
    <w:rsid w:val="00D63EAC"/>
    <w:rsid w:val="00D7418B"/>
    <w:rsid w:val="00D77657"/>
    <w:rsid w:val="00D9128C"/>
    <w:rsid w:val="00D91948"/>
    <w:rsid w:val="00DA1BB4"/>
    <w:rsid w:val="00DA3269"/>
    <w:rsid w:val="00DB5908"/>
    <w:rsid w:val="00DB63EF"/>
    <w:rsid w:val="00DD2D8F"/>
    <w:rsid w:val="00DE6201"/>
    <w:rsid w:val="00DF7BF9"/>
    <w:rsid w:val="00E22F71"/>
    <w:rsid w:val="00E37748"/>
    <w:rsid w:val="00E44E2B"/>
    <w:rsid w:val="00E52597"/>
    <w:rsid w:val="00E803B9"/>
    <w:rsid w:val="00EB55B6"/>
    <w:rsid w:val="00EE41B1"/>
    <w:rsid w:val="00EF546E"/>
    <w:rsid w:val="00EF5835"/>
    <w:rsid w:val="00F03CFD"/>
    <w:rsid w:val="00F05B83"/>
    <w:rsid w:val="00F10491"/>
    <w:rsid w:val="00F32D06"/>
    <w:rsid w:val="00F41FCC"/>
    <w:rsid w:val="00F5000E"/>
    <w:rsid w:val="00F514D7"/>
    <w:rsid w:val="00F64673"/>
    <w:rsid w:val="00F737ED"/>
    <w:rsid w:val="00F973AA"/>
    <w:rsid w:val="00FA09E1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7562E"/>
    <w:pPr>
      <w:spacing w:after="0" w:line="240" w:lineRule="auto"/>
    </w:pPr>
  </w:style>
  <w:style w:type="paragraph" w:customStyle="1" w:styleId="ConsPlusNormal">
    <w:name w:val="ConsPlusNormal"/>
    <w:rsid w:val="00984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7562E"/>
    <w:pPr>
      <w:spacing w:after="0" w:line="240" w:lineRule="auto"/>
    </w:pPr>
  </w:style>
  <w:style w:type="paragraph" w:customStyle="1" w:styleId="ConsPlusNormal">
    <w:name w:val="ConsPlusNormal"/>
    <w:rsid w:val="00984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4DECD1C605EEFD6B7C9347EF3D10475B392255EAC6E309DDE363D6861450949E91CEBC2D68477MEM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64DECD1C605EEFD6B7C9347EF3D10475B392255EAC6E309DDE363D68M6M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4DECD1C605EEFD6B7C9347EF3D10475B392255EAC6E309DDE363D68M6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8929-0817-478B-B349-015E75A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8-03-20T06:43:00Z</cp:lastPrinted>
  <dcterms:created xsi:type="dcterms:W3CDTF">2018-03-22T08:16:00Z</dcterms:created>
  <dcterms:modified xsi:type="dcterms:W3CDTF">2018-03-22T08:16:00Z</dcterms:modified>
</cp:coreProperties>
</file>